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3A" w:rsidRPr="00F01F0F" w:rsidRDefault="00E0793A" w:rsidP="00E0793A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5</w:t>
      </w:r>
      <w:r w:rsidR="00526506" w:rsidRPr="00F01F0F">
        <w:rPr>
          <w:i/>
          <w:sz w:val="18"/>
        </w:rPr>
        <w:t>a</w:t>
      </w:r>
      <w:r w:rsidRPr="00F01F0F">
        <w:rPr>
          <w:i/>
          <w:sz w:val="18"/>
        </w:rPr>
        <w:t>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E0793A" w:rsidRPr="00F01F0F" w:rsidRDefault="00E0793A" w:rsidP="00E0793A">
      <w:pPr>
        <w:jc w:val="both"/>
        <w:rPr>
          <w:b/>
          <w:sz w:val="20"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</w:r>
    </w:p>
    <w:p w:rsidR="00E0793A" w:rsidRPr="00F01F0F" w:rsidRDefault="00E0793A" w:rsidP="00E0793A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D021CE" w:rsidRDefault="0046605C" w:rsidP="00D021CE">
      <w:pPr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36006</wp:posOffset>
                </wp:positionH>
                <wp:positionV relativeFrom="paragraph">
                  <wp:posOffset>49530</wp:posOffset>
                </wp:positionV>
                <wp:extent cx="612475" cy="0"/>
                <wp:effectExtent l="0" t="0" r="355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A290" id="Straight Connector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3.9pt" to="98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WIzwEAAAQEAAAOAAAAZHJzL2Uyb0RvYy54bWysU02P0zAQvSPxHyzft0mqZU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E0793A" w:rsidRPr="005C0057" w:rsidRDefault="00D021CE" w:rsidP="005C0057">
      <w:pPr>
        <w:jc w:val="center"/>
        <w:rPr>
          <w:b/>
          <w:sz w:val="28"/>
        </w:rPr>
      </w:pPr>
      <w:r w:rsidRPr="005C0057">
        <w:rPr>
          <w:b/>
          <w:sz w:val="28"/>
        </w:rPr>
        <w:t>BIÊN NHẬN TIỀN</w:t>
      </w:r>
    </w:p>
    <w:p w:rsidR="005C0057" w:rsidRPr="005C0057" w:rsidRDefault="005C0057" w:rsidP="005C0057">
      <w:pPr>
        <w:jc w:val="center"/>
        <w:rPr>
          <w:sz w:val="26"/>
        </w:rPr>
      </w:pPr>
      <w:r w:rsidRPr="005C0057">
        <w:rPr>
          <w:b/>
          <w:sz w:val="26"/>
        </w:rPr>
        <w:t>(dành cho người trong Trường)</w:t>
      </w:r>
    </w:p>
    <w:p w:rsidR="005C0057" w:rsidRPr="00F01F0F" w:rsidRDefault="005C0057" w:rsidP="00D021CE">
      <w:pPr>
        <w:jc w:val="center"/>
      </w:pPr>
    </w:p>
    <w:p w:rsidR="00E0793A" w:rsidRPr="00F01F0F" w:rsidRDefault="00E0793A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>- Họ và tên người nhận:………………………………</w:t>
      </w:r>
      <w:r w:rsidR="00294011" w:rsidRPr="00F01F0F">
        <w:rPr>
          <w:sz w:val="28"/>
        </w:rPr>
        <w:t xml:space="preserve">Mã số </w:t>
      </w:r>
      <w:r w:rsidR="00276FBA" w:rsidRPr="00F01F0F">
        <w:rPr>
          <w:sz w:val="28"/>
        </w:rPr>
        <w:t>CBVC…</w:t>
      </w:r>
      <w:r w:rsidRPr="00F01F0F">
        <w:rPr>
          <w:sz w:val="28"/>
        </w:rPr>
        <w:t>……</w:t>
      </w:r>
      <w:r w:rsidR="00276FBA" w:rsidRPr="00F01F0F">
        <w:rPr>
          <w:sz w:val="28"/>
        </w:rPr>
        <w:t>…..</w:t>
      </w:r>
      <w:r w:rsidRPr="00F01F0F">
        <w:rPr>
          <w:sz w:val="28"/>
        </w:rPr>
        <w:t>.</w:t>
      </w:r>
    </w:p>
    <w:p w:rsidR="00E0793A" w:rsidRPr="00F01F0F" w:rsidRDefault="00E0793A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>- Địa chỉ: ……………………………………………………………</w:t>
      </w:r>
      <w:r w:rsidR="0046605C">
        <w:rPr>
          <w:sz w:val="28"/>
        </w:rPr>
        <w:t>.</w:t>
      </w:r>
      <w:r w:rsidRPr="00F01F0F">
        <w:rPr>
          <w:sz w:val="28"/>
        </w:rPr>
        <w:t>…………</w:t>
      </w:r>
    </w:p>
    <w:p w:rsidR="00E0793A" w:rsidRPr="00F01F0F" w:rsidRDefault="00E0793A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>- Nhận số tiền: …………………………………… đồng</w:t>
      </w:r>
    </w:p>
    <w:p w:rsidR="00E0793A" w:rsidRPr="00F01F0F" w:rsidRDefault="00E0793A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 xml:space="preserve">- </w:t>
      </w:r>
      <w:r w:rsidR="000C0B2D" w:rsidRPr="00F01F0F">
        <w:rPr>
          <w:sz w:val="28"/>
        </w:rPr>
        <w:t>Số tiền v</w:t>
      </w:r>
      <w:r w:rsidRPr="00F01F0F">
        <w:rPr>
          <w:sz w:val="28"/>
        </w:rPr>
        <w:t xml:space="preserve">iết bằng chữ: </w:t>
      </w:r>
      <w:r w:rsidR="000C0B2D" w:rsidRPr="00F01F0F">
        <w:rPr>
          <w:sz w:val="28"/>
        </w:rPr>
        <w:t>………………………………………………….……</w:t>
      </w:r>
    </w:p>
    <w:p w:rsidR="000C0B2D" w:rsidRPr="00F01F0F" w:rsidRDefault="000C0B2D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…………………………</w:t>
      </w:r>
    </w:p>
    <w:p w:rsidR="00E0793A" w:rsidRPr="00F01F0F" w:rsidRDefault="00E0793A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 xml:space="preserve">- Lý do nhận tiền: </w:t>
      </w:r>
      <w:r w:rsidR="000C0B2D" w:rsidRPr="00F01F0F">
        <w:rPr>
          <w:sz w:val="28"/>
        </w:rPr>
        <w:t>………………………………………………………</w:t>
      </w:r>
      <w:r w:rsidR="0046605C">
        <w:rPr>
          <w:sz w:val="28"/>
        </w:rPr>
        <w:t>..</w:t>
      </w:r>
      <w:r w:rsidR="000C0B2D" w:rsidRPr="00F01F0F">
        <w:rPr>
          <w:sz w:val="28"/>
        </w:rPr>
        <w:t>……..</w:t>
      </w:r>
    </w:p>
    <w:p w:rsidR="000C0B2D" w:rsidRPr="00F01F0F" w:rsidRDefault="000C0B2D" w:rsidP="00E0793A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…………………………</w:t>
      </w:r>
    </w:p>
    <w:p w:rsidR="00E0793A" w:rsidRPr="00E77AB2" w:rsidRDefault="000C0B2D" w:rsidP="000C0B2D">
      <w:pPr>
        <w:spacing w:before="120"/>
        <w:ind w:left="2880" w:firstLine="720"/>
        <w:jc w:val="right"/>
        <w:rPr>
          <w:sz w:val="26"/>
        </w:rPr>
      </w:pPr>
      <w:r w:rsidRPr="00E77AB2">
        <w:rPr>
          <w:sz w:val="26"/>
        </w:rPr>
        <w:t>Ngày  …..</w:t>
      </w:r>
      <w:r w:rsidR="00E0793A" w:rsidRPr="00E77AB2">
        <w:rPr>
          <w:sz w:val="26"/>
        </w:rPr>
        <w:t xml:space="preserve">  tháng  </w:t>
      </w:r>
      <w:r w:rsidRPr="00E77AB2">
        <w:rPr>
          <w:sz w:val="26"/>
        </w:rPr>
        <w:t>…..</w:t>
      </w:r>
      <w:r w:rsidR="00E0793A" w:rsidRPr="00E77AB2">
        <w:rPr>
          <w:sz w:val="26"/>
        </w:rPr>
        <w:t xml:space="preserve"> năm 20</w:t>
      </w:r>
      <w:r w:rsidRPr="00E77AB2">
        <w:rPr>
          <w:sz w:val="26"/>
        </w:rPr>
        <w:t>….</w:t>
      </w:r>
    </w:p>
    <w:p w:rsidR="00E0793A" w:rsidRPr="00E77AB2" w:rsidRDefault="00F32CD8" w:rsidP="00294011">
      <w:pPr>
        <w:ind w:left="1200"/>
        <w:rPr>
          <w:b/>
          <w:sz w:val="26"/>
        </w:rPr>
      </w:pP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="00294011" w:rsidRPr="00E77AB2">
        <w:rPr>
          <w:b/>
          <w:sz w:val="26"/>
        </w:rPr>
        <w:tab/>
      </w:r>
      <w:r w:rsidR="00294011" w:rsidRPr="00E77AB2">
        <w:rPr>
          <w:b/>
          <w:sz w:val="26"/>
        </w:rPr>
        <w:tab/>
      </w:r>
      <w:r w:rsidR="00294011" w:rsidRPr="00E77AB2">
        <w:rPr>
          <w:b/>
          <w:sz w:val="26"/>
        </w:rPr>
        <w:tab/>
      </w:r>
      <w:r w:rsidR="005C0057" w:rsidRPr="00E77AB2">
        <w:rPr>
          <w:b/>
          <w:sz w:val="26"/>
        </w:rPr>
        <w:tab/>
      </w:r>
      <w:r w:rsidR="005C0057" w:rsidRPr="00E77AB2">
        <w:rPr>
          <w:b/>
          <w:sz w:val="26"/>
        </w:rPr>
        <w:tab/>
        <w:t xml:space="preserve">    </w:t>
      </w:r>
      <w:r w:rsidR="00E0793A" w:rsidRPr="00E77AB2">
        <w:rPr>
          <w:b/>
          <w:sz w:val="26"/>
        </w:rPr>
        <w:t xml:space="preserve"> </w:t>
      </w:r>
      <w:r w:rsidR="00E77AB2">
        <w:rPr>
          <w:b/>
          <w:sz w:val="26"/>
        </w:rPr>
        <w:t xml:space="preserve">   </w:t>
      </w:r>
      <w:r w:rsidR="00E0793A" w:rsidRPr="00E77AB2">
        <w:rPr>
          <w:b/>
          <w:sz w:val="26"/>
        </w:rPr>
        <w:t>Người nhận</w:t>
      </w:r>
    </w:p>
    <w:p w:rsidR="00E0793A" w:rsidRPr="00F01F0F" w:rsidRDefault="00E0793A" w:rsidP="00E0793A">
      <w:pPr>
        <w:rPr>
          <w:b/>
          <w:sz w:val="28"/>
        </w:rPr>
      </w:pPr>
    </w:p>
    <w:p w:rsidR="00E0793A" w:rsidRPr="00F01F0F" w:rsidRDefault="00E0793A" w:rsidP="00E0793A">
      <w:pPr>
        <w:rPr>
          <w:b/>
          <w:sz w:val="28"/>
        </w:rPr>
      </w:pPr>
    </w:p>
    <w:p w:rsidR="00E0793A" w:rsidRPr="00F01F0F" w:rsidRDefault="00E0793A" w:rsidP="00E0793A">
      <w:pPr>
        <w:rPr>
          <w:b/>
          <w:sz w:val="28"/>
        </w:rPr>
      </w:pPr>
    </w:p>
    <w:p w:rsidR="00E0793A" w:rsidRPr="00F01F0F" w:rsidRDefault="00E0793A" w:rsidP="00E0793A">
      <w:pPr>
        <w:rPr>
          <w:b/>
          <w:sz w:val="28"/>
        </w:rPr>
      </w:pPr>
    </w:p>
    <w:p w:rsidR="00B537C5" w:rsidRPr="00F01F0F" w:rsidRDefault="00B537C5" w:rsidP="00503097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503097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2C" w:rsidRDefault="00BF282C">
      <w:r>
        <w:separator/>
      </w:r>
    </w:p>
  </w:endnote>
  <w:endnote w:type="continuationSeparator" w:id="0">
    <w:p w:rsidR="00BF282C" w:rsidRDefault="00B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2C" w:rsidRDefault="00BF282C">
      <w:r>
        <w:separator/>
      </w:r>
    </w:p>
  </w:footnote>
  <w:footnote w:type="continuationSeparator" w:id="0">
    <w:p w:rsidR="00BF282C" w:rsidRDefault="00BF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46C9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3097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282C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F1DE-7EE9-4F6B-8C4F-25F50A1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3-29T09:42:00Z</dcterms:modified>
</cp:coreProperties>
</file>